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54AD" w14:textId="3BB6883F" w:rsidR="00386B79" w:rsidRPr="00BB4338" w:rsidRDefault="00805C5F" w:rsidP="00BB4338">
      <w:pPr>
        <w:pStyle w:val="af1"/>
        <w:jc w:val="right"/>
        <w:rPr>
          <w:rFonts w:ascii="ＭＳ 明朝" w:eastAsia="ＭＳ 明朝" w:hAnsi="ＭＳ 明朝"/>
        </w:rPr>
      </w:pPr>
      <w:r w:rsidRPr="00BB4338">
        <w:rPr>
          <w:rFonts w:ascii="ＭＳ 明朝" w:eastAsia="ＭＳ 明朝" w:hAnsi="ＭＳ 明朝" w:hint="eastAsia"/>
          <w:sz w:val="24"/>
          <w:szCs w:val="28"/>
        </w:rPr>
        <w:t>令和</w:t>
      </w:r>
      <w:r w:rsidR="00386B79" w:rsidRPr="00BB4338">
        <w:rPr>
          <w:rFonts w:ascii="ＭＳ 明朝" w:eastAsia="ＭＳ 明朝" w:hAnsi="ＭＳ 明朝" w:hint="eastAsia"/>
          <w:sz w:val="24"/>
          <w:szCs w:val="28"/>
        </w:rPr>
        <w:t xml:space="preserve">　　年　　月　　日</w:t>
      </w:r>
    </w:p>
    <w:p w14:paraId="0FDB21DB" w14:textId="77777777" w:rsidR="00386B79" w:rsidRPr="00914274" w:rsidRDefault="00386B79" w:rsidP="00386B7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4AE7A17" w14:textId="51982DA3" w:rsidR="00386B79" w:rsidRDefault="000E5298" w:rsidP="00386B79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914274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辞　退　届</w:t>
      </w:r>
    </w:p>
    <w:p w14:paraId="561B98DC" w14:textId="77777777" w:rsidR="00703FB1" w:rsidRPr="00914274" w:rsidRDefault="00703FB1" w:rsidP="00386B7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1687288" w14:textId="7BC4172B" w:rsidR="000A462B" w:rsidRDefault="00171A14" w:rsidP="00703FB1">
      <w:pPr>
        <w:rPr>
          <w:rFonts w:ascii="ＭＳ 明朝" w:eastAsia="ＭＳ 明朝" w:hAnsi="ＭＳ 明朝"/>
          <w:sz w:val="24"/>
          <w:szCs w:val="24"/>
        </w:rPr>
      </w:pPr>
      <w:r w:rsidRPr="00171A14">
        <w:rPr>
          <w:rFonts w:ascii="ＭＳ 明朝" w:eastAsia="ＭＳ 明朝" w:hAnsi="ＭＳ 明朝" w:hint="eastAsia"/>
          <w:sz w:val="24"/>
          <w:szCs w:val="24"/>
        </w:rPr>
        <w:t>丹波市長</w:t>
      </w:r>
      <w:r w:rsidR="00703F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71A14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CB9D85D" w14:textId="77777777" w:rsidR="00703FB1" w:rsidRPr="00914274" w:rsidRDefault="00703FB1" w:rsidP="00703FB1">
      <w:pPr>
        <w:rPr>
          <w:rFonts w:ascii="ＭＳ 明朝" w:eastAsia="ＭＳ 明朝" w:hAnsi="ＭＳ 明朝"/>
          <w:sz w:val="24"/>
          <w:szCs w:val="24"/>
        </w:rPr>
      </w:pPr>
    </w:p>
    <w:p w14:paraId="5E145223" w14:textId="77777777" w:rsidR="009E0234" w:rsidRPr="009E0234" w:rsidRDefault="009E0234" w:rsidP="009E0234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9E0234">
        <w:rPr>
          <w:rFonts w:ascii="ＭＳ 明朝" w:eastAsia="ＭＳ 明朝" w:hAnsi="ＭＳ 明朝" w:hint="eastAsia"/>
          <w:sz w:val="24"/>
          <w:szCs w:val="24"/>
        </w:rPr>
        <w:t>（申込者）</w:t>
      </w:r>
    </w:p>
    <w:p w14:paraId="4C9FEB9F" w14:textId="77777777" w:rsidR="009E0234" w:rsidRPr="009E0234" w:rsidRDefault="009E0234" w:rsidP="009E0234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9E0234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</w:t>
      </w:r>
    </w:p>
    <w:p w14:paraId="2E1F039C" w14:textId="77777777" w:rsidR="009E0234" w:rsidRPr="009E0234" w:rsidRDefault="009E0234" w:rsidP="009E0234">
      <w:pPr>
        <w:ind w:firstLineChars="2000" w:firstLine="4800"/>
        <w:rPr>
          <w:rFonts w:ascii="ＭＳ 明朝" w:eastAsia="ＭＳ 明朝" w:hAnsi="ＭＳ 明朝"/>
          <w:sz w:val="24"/>
          <w:szCs w:val="24"/>
          <w:u w:val="single"/>
        </w:rPr>
      </w:pPr>
      <w:r w:rsidRPr="009E023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所在地）　　　　　　   　   　　</w:t>
      </w:r>
    </w:p>
    <w:p w14:paraId="76DA5122" w14:textId="77777777" w:rsidR="009E0234" w:rsidRPr="009E0234" w:rsidRDefault="009E0234" w:rsidP="009E0234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9E0234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　</w:t>
      </w:r>
    </w:p>
    <w:p w14:paraId="306780E9" w14:textId="77777777" w:rsidR="009E0234" w:rsidRPr="009E0234" w:rsidRDefault="009E0234" w:rsidP="009E0234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9E0234">
        <w:rPr>
          <w:rFonts w:ascii="ＭＳ 明朝" w:eastAsia="ＭＳ 明朝" w:hAnsi="ＭＳ 明朝" w:hint="eastAsia"/>
          <w:sz w:val="24"/>
          <w:szCs w:val="24"/>
        </w:rPr>
        <w:t>（法人名）</w:t>
      </w:r>
    </w:p>
    <w:p w14:paraId="0DC9325B" w14:textId="77777777" w:rsidR="009E0234" w:rsidRPr="009E0234" w:rsidRDefault="009E0234" w:rsidP="009E0234">
      <w:pPr>
        <w:ind w:leftChars="2362" w:left="4960"/>
        <w:rPr>
          <w:rFonts w:ascii="ＭＳ 明朝" w:eastAsia="ＭＳ 明朝" w:hAnsi="ＭＳ 明朝"/>
          <w:sz w:val="24"/>
          <w:szCs w:val="24"/>
          <w:u w:val="single"/>
        </w:rPr>
      </w:pPr>
      <w:r w:rsidRPr="009E0234">
        <w:rPr>
          <w:rFonts w:ascii="ＭＳ 明朝" w:eastAsia="ＭＳ 明朝" w:hAnsi="ＭＳ 明朝" w:hint="eastAsia"/>
          <w:sz w:val="24"/>
          <w:szCs w:val="24"/>
          <w:u w:val="single"/>
        </w:rPr>
        <w:t xml:space="preserve">(代表者名)　　　　　　　　　　　　　　</w:t>
      </w:r>
    </w:p>
    <w:p w14:paraId="7A9D7A03" w14:textId="77777777" w:rsidR="009E0234" w:rsidRPr="009E0234" w:rsidRDefault="009E0234" w:rsidP="009E0234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9E0234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</w:t>
      </w:r>
    </w:p>
    <w:p w14:paraId="065EC4B2" w14:textId="77777777" w:rsidR="009E0234" w:rsidRPr="009E0234" w:rsidRDefault="009E0234" w:rsidP="009E0234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9E0234">
        <w:rPr>
          <w:rFonts w:ascii="ＭＳ 明朝" w:eastAsia="ＭＳ 明朝" w:hAnsi="ＭＳ 明朝" w:hint="eastAsia"/>
          <w:sz w:val="24"/>
          <w:szCs w:val="24"/>
        </w:rPr>
        <w:t xml:space="preserve">E‐mail　　　　　　　　　　　　</w:t>
      </w:r>
    </w:p>
    <w:p w14:paraId="5F648119" w14:textId="6BC49355" w:rsidR="00386B79" w:rsidRPr="009E0234" w:rsidRDefault="00386B79" w:rsidP="00386B79">
      <w:pPr>
        <w:ind w:leftChars="2362" w:left="4960"/>
        <w:rPr>
          <w:rFonts w:ascii="ＭＳ 明朝" w:eastAsia="ＭＳ 明朝" w:hAnsi="ＭＳ 明朝"/>
          <w:sz w:val="24"/>
          <w:szCs w:val="24"/>
        </w:rPr>
      </w:pPr>
    </w:p>
    <w:p w14:paraId="2DB978C5" w14:textId="4D5A7149" w:rsidR="00A1027A" w:rsidRPr="00914274" w:rsidRDefault="00665FF2" w:rsidP="00664980">
      <w:pPr>
        <w:ind w:leftChars="-102" w:left="-214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65FF2">
        <w:rPr>
          <w:rFonts w:ascii="ＭＳ 明朝" w:eastAsia="ＭＳ 明朝" w:hAnsi="ＭＳ 明朝" w:hint="eastAsia"/>
          <w:sz w:val="24"/>
          <w:szCs w:val="24"/>
        </w:rPr>
        <w:t>令和</w:t>
      </w:r>
      <w:r w:rsidR="002443A3">
        <w:rPr>
          <w:rFonts w:ascii="ＭＳ 明朝" w:eastAsia="ＭＳ 明朝" w:hAnsi="ＭＳ 明朝" w:hint="eastAsia"/>
          <w:sz w:val="24"/>
          <w:szCs w:val="24"/>
        </w:rPr>
        <w:t>８</w:t>
      </w:r>
      <w:r w:rsidRPr="00665FF2">
        <w:rPr>
          <w:rFonts w:ascii="ＭＳ 明朝" w:eastAsia="ＭＳ 明朝" w:hAnsi="ＭＳ 明朝" w:hint="eastAsia"/>
          <w:sz w:val="24"/>
          <w:szCs w:val="24"/>
        </w:rPr>
        <w:t>年</w:t>
      </w:r>
      <w:r w:rsidR="00E522D1" w:rsidRPr="00665FF2">
        <w:rPr>
          <w:rFonts w:ascii="ＭＳ 明朝" w:eastAsia="ＭＳ 明朝" w:hAnsi="ＭＳ 明朝" w:hint="eastAsia"/>
          <w:sz w:val="24"/>
          <w:szCs w:val="24"/>
        </w:rPr>
        <w:t>度</w:t>
      </w:r>
      <w:r w:rsidR="00361662">
        <w:rPr>
          <w:rFonts w:ascii="ＭＳ 明朝" w:eastAsia="ＭＳ 明朝" w:hAnsi="ＭＳ 明朝" w:hint="eastAsia"/>
          <w:sz w:val="24"/>
          <w:szCs w:val="24"/>
        </w:rPr>
        <w:t>市有財産売却広報</w:t>
      </w:r>
      <w:r w:rsidR="000A462B" w:rsidRPr="00914274">
        <w:rPr>
          <w:rFonts w:ascii="ＭＳ 明朝" w:eastAsia="ＭＳ 明朝" w:hAnsi="ＭＳ 明朝" w:hint="eastAsia"/>
          <w:sz w:val="24"/>
          <w:szCs w:val="24"/>
        </w:rPr>
        <w:t>に基づき、令和</w:t>
      </w:r>
      <w:r w:rsidR="0022597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A462B" w:rsidRPr="00914274">
        <w:rPr>
          <w:rFonts w:ascii="ＭＳ 明朝" w:eastAsia="ＭＳ 明朝" w:hAnsi="ＭＳ 明朝" w:hint="eastAsia"/>
          <w:sz w:val="24"/>
          <w:szCs w:val="24"/>
        </w:rPr>
        <w:t>年</w:t>
      </w:r>
      <w:r w:rsidR="0022597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A462B" w:rsidRPr="00914274">
        <w:rPr>
          <w:rFonts w:ascii="ＭＳ 明朝" w:eastAsia="ＭＳ 明朝" w:hAnsi="ＭＳ 明朝" w:hint="eastAsia"/>
          <w:sz w:val="24"/>
          <w:szCs w:val="24"/>
        </w:rPr>
        <w:t>月</w:t>
      </w:r>
      <w:r w:rsidR="0022597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A6F5A">
        <w:rPr>
          <w:rFonts w:ascii="ＭＳ 明朝" w:eastAsia="ＭＳ 明朝" w:hAnsi="ＭＳ 明朝" w:hint="eastAsia"/>
          <w:sz w:val="24"/>
          <w:szCs w:val="24"/>
        </w:rPr>
        <w:t>日</w:t>
      </w:r>
      <w:r w:rsidR="000A462B" w:rsidRPr="00914274">
        <w:rPr>
          <w:rFonts w:ascii="ＭＳ 明朝" w:eastAsia="ＭＳ 明朝" w:hAnsi="ＭＳ 明朝" w:hint="eastAsia"/>
          <w:sz w:val="24"/>
          <w:szCs w:val="24"/>
        </w:rPr>
        <w:t>付</w:t>
      </w:r>
      <w:r w:rsidR="00830832">
        <w:rPr>
          <w:rFonts w:ascii="ＭＳ 明朝" w:eastAsia="ＭＳ 明朝" w:hAnsi="ＭＳ 明朝" w:hint="eastAsia"/>
          <w:sz w:val="24"/>
          <w:szCs w:val="24"/>
        </w:rPr>
        <w:t>け</w:t>
      </w:r>
      <w:r w:rsidR="000A462B" w:rsidRPr="00914274">
        <w:rPr>
          <w:rFonts w:ascii="ＭＳ 明朝" w:eastAsia="ＭＳ 明朝" w:hAnsi="ＭＳ 明朝" w:hint="eastAsia"/>
          <w:sz w:val="24"/>
          <w:szCs w:val="24"/>
        </w:rPr>
        <w:t>で</w:t>
      </w:r>
      <w:r w:rsidR="00361662">
        <w:rPr>
          <w:rFonts w:ascii="ＭＳ 明朝" w:eastAsia="ＭＳ 明朝" w:hAnsi="ＭＳ 明朝" w:hint="eastAsia"/>
          <w:sz w:val="24"/>
          <w:szCs w:val="24"/>
        </w:rPr>
        <w:t>市有財産入札参加申込書兼受付書</w:t>
      </w:r>
      <w:r w:rsidR="000A462B" w:rsidRPr="00914274">
        <w:rPr>
          <w:rFonts w:ascii="ＭＳ 明朝" w:eastAsia="ＭＳ 明朝" w:hAnsi="ＭＳ 明朝" w:hint="eastAsia"/>
          <w:sz w:val="24"/>
          <w:szCs w:val="24"/>
        </w:rPr>
        <w:t>を提出しましたが、今般、都合により</w:t>
      </w:r>
      <w:r w:rsidR="00A1027A" w:rsidRPr="00914274">
        <w:rPr>
          <w:rFonts w:ascii="ＭＳ 明朝" w:eastAsia="ＭＳ 明朝" w:hAnsi="ＭＳ 明朝" w:hint="eastAsia"/>
          <w:sz w:val="24"/>
          <w:szCs w:val="24"/>
        </w:rPr>
        <w:t>本</w:t>
      </w:r>
      <w:r w:rsidR="009E0234">
        <w:rPr>
          <w:rFonts w:ascii="ＭＳ 明朝" w:eastAsia="ＭＳ 明朝" w:hAnsi="ＭＳ 明朝" w:hint="eastAsia"/>
          <w:sz w:val="24"/>
          <w:szCs w:val="24"/>
        </w:rPr>
        <w:t>入札</w:t>
      </w:r>
      <w:r w:rsidR="00A1027A" w:rsidRPr="00914274">
        <w:rPr>
          <w:rFonts w:ascii="ＭＳ 明朝" w:eastAsia="ＭＳ 明朝" w:hAnsi="ＭＳ 明朝" w:hint="eastAsia"/>
          <w:sz w:val="24"/>
          <w:szCs w:val="24"/>
        </w:rPr>
        <w:t>への</w:t>
      </w:r>
      <w:r w:rsidR="000A462B" w:rsidRPr="00914274">
        <w:rPr>
          <w:rFonts w:ascii="ＭＳ 明朝" w:eastAsia="ＭＳ 明朝" w:hAnsi="ＭＳ 明朝" w:hint="eastAsia"/>
          <w:sz w:val="24"/>
          <w:szCs w:val="24"/>
        </w:rPr>
        <w:t>応募を辞退します。</w:t>
      </w:r>
    </w:p>
    <w:p w14:paraId="3F5AEB7E" w14:textId="77777777" w:rsidR="00A1027A" w:rsidRPr="00914274" w:rsidRDefault="00A102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E091705" w14:textId="77777777" w:rsidR="00664980" w:rsidRPr="00914274" w:rsidRDefault="0066498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739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516"/>
        <w:gridCol w:w="4878"/>
      </w:tblGrid>
      <w:tr w:rsidR="00F36D97" w:rsidRPr="00914274" w14:paraId="007B22B9" w14:textId="77777777" w:rsidTr="00914274">
        <w:trPr>
          <w:trHeight w:val="1302"/>
          <w:jc w:val="center"/>
        </w:trPr>
        <w:tc>
          <w:tcPr>
            <w:tcW w:w="2516" w:type="dxa"/>
            <w:tcBorders>
              <w:bottom w:val="single" w:sz="8" w:space="0" w:color="auto"/>
            </w:tcBorders>
            <w:vAlign w:val="center"/>
          </w:tcPr>
          <w:p w14:paraId="363D5EEF" w14:textId="50B4CB72" w:rsidR="00664980" w:rsidRPr="00914274" w:rsidRDefault="00664980" w:rsidP="007B25C0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1427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辞退する物件名</w:t>
            </w:r>
          </w:p>
        </w:tc>
        <w:tc>
          <w:tcPr>
            <w:tcW w:w="4878" w:type="dxa"/>
            <w:tcBorders>
              <w:bottom w:val="single" w:sz="8" w:space="0" w:color="auto"/>
            </w:tcBorders>
            <w:noWrap/>
            <w:vAlign w:val="center"/>
          </w:tcPr>
          <w:p w14:paraId="5C032A50" w14:textId="4147220C" w:rsidR="00664980" w:rsidRPr="00914274" w:rsidRDefault="00664980" w:rsidP="007B25C0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0EEFB6A7" w14:textId="5103E6EC" w:rsidR="00664980" w:rsidRPr="00914274" w:rsidRDefault="0066498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64980" w:rsidRPr="00914274" w:rsidSect="00123DDB">
      <w:type w:val="continuous"/>
      <w:pgSz w:w="11906" w:h="16838"/>
      <w:pgMar w:top="1985" w:right="1701" w:bottom="1701" w:left="1701" w:header="851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1413" w14:textId="77777777" w:rsidR="00123DDB" w:rsidRDefault="00123DDB" w:rsidP="003678E0">
      <w:r>
        <w:separator/>
      </w:r>
    </w:p>
  </w:endnote>
  <w:endnote w:type="continuationSeparator" w:id="0">
    <w:p w14:paraId="210C318C" w14:textId="77777777" w:rsidR="00123DDB" w:rsidRDefault="00123DDB" w:rsidP="003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9229" w14:textId="77777777" w:rsidR="00123DDB" w:rsidRDefault="00123DDB" w:rsidP="003678E0">
      <w:r>
        <w:separator/>
      </w:r>
    </w:p>
  </w:footnote>
  <w:footnote w:type="continuationSeparator" w:id="0">
    <w:p w14:paraId="1AA37B5E" w14:textId="77777777" w:rsidR="00123DDB" w:rsidRDefault="00123DDB" w:rsidP="0036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54F"/>
    <w:multiLevelType w:val="hybridMultilevel"/>
    <w:tmpl w:val="49387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E05E1"/>
    <w:multiLevelType w:val="hybridMultilevel"/>
    <w:tmpl w:val="33384690"/>
    <w:lvl w:ilvl="0" w:tplc="9D44A2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B6C3F"/>
    <w:multiLevelType w:val="hybridMultilevel"/>
    <w:tmpl w:val="441E8FA6"/>
    <w:lvl w:ilvl="0" w:tplc="AED6B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043A">
      <w:numFmt w:val="bullet"/>
      <w:lvlText w:val="・"/>
      <w:lvlJc w:val="left"/>
      <w:pPr>
        <w:ind w:left="1440" w:hanging="360"/>
      </w:pPr>
      <w:rPr>
        <w:rFonts w:ascii="Yu Gothic" w:eastAsia="Yu Gothic" w:hAnsi="Yu Gothic" w:cstheme="minorBidi" w:hint="eastAsia"/>
      </w:rPr>
    </w:lvl>
    <w:lvl w:ilvl="2" w:tplc="C7F453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DB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69E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03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44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044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8A2"/>
    <w:multiLevelType w:val="hybridMultilevel"/>
    <w:tmpl w:val="6F34A8C6"/>
    <w:lvl w:ilvl="0" w:tplc="E9DC3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D033D0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B310F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D67619"/>
    <w:multiLevelType w:val="multilevel"/>
    <w:tmpl w:val="E1E0CA7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4A188A"/>
    <w:multiLevelType w:val="hybridMultilevel"/>
    <w:tmpl w:val="4A6A2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F6727"/>
    <w:multiLevelType w:val="hybridMultilevel"/>
    <w:tmpl w:val="B38A2A62"/>
    <w:lvl w:ilvl="0" w:tplc="E1504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A1ACF"/>
    <w:multiLevelType w:val="hybridMultilevel"/>
    <w:tmpl w:val="5D9A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230D7"/>
    <w:multiLevelType w:val="hybridMultilevel"/>
    <w:tmpl w:val="B6FA3A76"/>
    <w:lvl w:ilvl="0" w:tplc="0A50F34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776614"/>
    <w:multiLevelType w:val="hybridMultilevel"/>
    <w:tmpl w:val="BDD2C874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285413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46D14FB"/>
    <w:multiLevelType w:val="hybridMultilevel"/>
    <w:tmpl w:val="D3D64CA2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0E454E"/>
    <w:multiLevelType w:val="multilevel"/>
    <w:tmpl w:val="F13C48C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841340"/>
    <w:multiLevelType w:val="multilevel"/>
    <w:tmpl w:val="4B9296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EnclosedCircle"/>
      <w:lvlText w:val="%3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ED1381"/>
    <w:multiLevelType w:val="hybridMultilevel"/>
    <w:tmpl w:val="FE30221E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E5C17F7"/>
    <w:multiLevelType w:val="hybridMultilevel"/>
    <w:tmpl w:val="275E9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4290"/>
    <w:multiLevelType w:val="hybridMultilevel"/>
    <w:tmpl w:val="E9D2CD80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2463D76"/>
    <w:multiLevelType w:val="hybridMultilevel"/>
    <w:tmpl w:val="3566E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B55F2"/>
    <w:multiLevelType w:val="hybridMultilevel"/>
    <w:tmpl w:val="7BF0477E"/>
    <w:lvl w:ilvl="0" w:tplc="62C4643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F232B"/>
    <w:multiLevelType w:val="hybridMultilevel"/>
    <w:tmpl w:val="BE08E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5E2B08"/>
    <w:multiLevelType w:val="hybridMultilevel"/>
    <w:tmpl w:val="406A75B6"/>
    <w:lvl w:ilvl="0" w:tplc="8E36290C">
      <w:numFmt w:val="bullet"/>
      <w:lvlText w:val="・"/>
      <w:lvlJc w:val="left"/>
      <w:pPr>
        <w:ind w:left="7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3" w15:restartNumberingAfterBreak="0">
    <w:nsid w:val="4A9A325A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C56FAC"/>
    <w:multiLevelType w:val="hybridMultilevel"/>
    <w:tmpl w:val="D1485A34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5" w15:restartNumberingAfterBreak="0">
    <w:nsid w:val="50685F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C67F66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0DA6F02"/>
    <w:multiLevelType w:val="multilevel"/>
    <w:tmpl w:val="E1E0CA7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134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8" w15:restartNumberingAfterBreak="0">
    <w:nsid w:val="54521362"/>
    <w:multiLevelType w:val="hybridMultilevel"/>
    <w:tmpl w:val="BCE88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C7351A"/>
    <w:multiLevelType w:val="hybridMultilevel"/>
    <w:tmpl w:val="A39654EE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7723E2"/>
    <w:multiLevelType w:val="hybridMultilevel"/>
    <w:tmpl w:val="824AB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AA19A5"/>
    <w:multiLevelType w:val="hybridMultilevel"/>
    <w:tmpl w:val="EB8AA5D4"/>
    <w:lvl w:ilvl="0" w:tplc="271CE7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7D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0C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44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31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2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21B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A7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4BA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488F"/>
    <w:multiLevelType w:val="hybridMultilevel"/>
    <w:tmpl w:val="B846F242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3" w15:restartNumberingAfterBreak="0">
    <w:nsid w:val="64EC7E3A"/>
    <w:multiLevelType w:val="hybridMultilevel"/>
    <w:tmpl w:val="89CE4F56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4" w15:restartNumberingAfterBreak="0">
    <w:nsid w:val="66517A23"/>
    <w:multiLevelType w:val="hybridMultilevel"/>
    <w:tmpl w:val="E4F062E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576DDE"/>
    <w:multiLevelType w:val="hybridMultilevel"/>
    <w:tmpl w:val="43602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2179CC"/>
    <w:multiLevelType w:val="hybridMultilevel"/>
    <w:tmpl w:val="9CBC5BBA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7" w15:restartNumberingAfterBreak="0">
    <w:nsid w:val="71B15384"/>
    <w:multiLevelType w:val="hybridMultilevel"/>
    <w:tmpl w:val="824E8AD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1E1371"/>
    <w:multiLevelType w:val="hybridMultilevel"/>
    <w:tmpl w:val="0B481970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9" w15:restartNumberingAfterBreak="0">
    <w:nsid w:val="7C9A0108"/>
    <w:multiLevelType w:val="hybridMultilevel"/>
    <w:tmpl w:val="0F9C1C00"/>
    <w:lvl w:ilvl="0" w:tplc="A6CA1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30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3"/>
  </w:num>
  <w:num w:numId="10">
    <w:abstractNumId w:val="14"/>
  </w:num>
  <w:num w:numId="11">
    <w:abstractNumId w:val="35"/>
  </w:num>
  <w:num w:numId="12">
    <w:abstractNumId w:val="2"/>
  </w:num>
  <w:num w:numId="13">
    <w:abstractNumId w:val="28"/>
  </w:num>
  <w:num w:numId="14">
    <w:abstractNumId w:val="27"/>
  </w:num>
  <w:num w:numId="15">
    <w:abstractNumId w:val="6"/>
  </w:num>
  <w:num w:numId="16">
    <w:abstractNumId w:val="4"/>
  </w:num>
  <w:num w:numId="17">
    <w:abstractNumId w:val="19"/>
  </w:num>
  <w:num w:numId="18">
    <w:abstractNumId w:val="32"/>
  </w:num>
  <w:num w:numId="19">
    <w:abstractNumId w:val="22"/>
  </w:num>
  <w:num w:numId="20">
    <w:abstractNumId w:val="38"/>
  </w:num>
  <w:num w:numId="21">
    <w:abstractNumId w:val="36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21"/>
  </w:num>
  <w:num w:numId="27">
    <w:abstractNumId w:val="33"/>
  </w:num>
  <w:num w:numId="28">
    <w:abstractNumId w:val="15"/>
  </w:num>
  <w:num w:numId="29">
    <w:abstractNumId w:val="3"/>
  </w:num>
  <w:num w:numId="30">
    <w:abstractNumId w:val="1"/>
  </w:num>
  <w:num w:numId="31">
    <w:abstractNumId w:val="8"/>
  </w:num>
  <w:num w:numId="32">
    <w:abstractNumId w:val="31"/>
  </w:num>
  <w:num w:numId="33">
    <w:abstractNumId w:val="10"/>
  </w:num>
  <w:num w:numId="34">
    <w:abstractNumId w:val="29"/>
  </w:num>
  <w:num w:numId="35">
    <w:abstractNumId w:val="11"/>
  </w:num>
  <w:num w:numId="36">
    <w:abstractNumId w:val="37"/>
  </w:num>
  <w:num w:numId="37">
    <w:abstractNumId w:val="13"/>
  </w:num>
  <w:num w:numId="38">
    <w:abstractNumId w:val="34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09"/>
    <w:rsid w:val="00002558"/>
    <w:rsid w:val="00015CD0"/>
    <w:rsid w:val="00017D1C"/>
    <w:rsid w:val="00017E32"/>
    <w:rsid w:val="00024486"/>
    <w:rsid w:val="00024FA4"/>
    <w:rsid w:val="00025891"/>
    <w:rsid w:val="000400B8"/>
    <w:rsid w:val="00045569"/>
    <w:rsid w:val="0006328B"/>
    <w:rsid w:val="00064DEE"/>
    <w:rsid w:val="00066933"/>
    <w:rsid w:val="000870B7"/>
    <w:rsid w:val="000A09AF"/>
    <w:rsid w:val="000A462B"/>
    <w:rsid w:val="000C1C19"/>
    <w:rsid w:val="000C4DB0"/>
    <w:rsid w:val="000D034D"/>
    <w:rsid w:val="000D3D5A"/>
    <w:rsid w:val="000E2DEA"/>
    <w:rsid w:val="000E5298"/>
    <w:rsid w:val="000E64B4"/>
    <w:rsid w:val="000F6B49"/>
    <w:rsid w:val="001027D1"/>
    <w:rsid w:val="001052DC"/>
    <w:rsid w:val="00107389"/>
    <w:rsid w:val="00123DDB"/>
    <w:rsid w:val="00171A14"/>
    <w:rsid w:val="00176134"/>
    <w:rsid w:val="0018043A"/>
    <w:rsid w:val="001A7C03"/>
    <w:rsid w:val="001E2A33"/>
    <w:rsid w:val="001F6DA1"/>
    <w:rsid w:val="001F7923"/>
    <w:rsid w:val="00220D21"/>
    <w:rsid w:val="00225974"/>
    <w:rsid w:val="00226CC5"/>
    <w:rsid w:val="002301A0"/>
    <w:rsid w:val="002301A9"/>
    <w:rsid w:val="00230B95"/>
    <w:rsid w:val="00233B20"/>
    <w:rsid w:val="00236FF8"/>
    <w:rsid w:val="0024125A"/>
    <w:rsid w:val="0024294C"/>
    <w:rsid w:val="00242AA1"/>
    <w:rsid w:val="002443A3"/>
    <w:rsid w:val="00246ED2"/>
    <w:rsid w:val="00247F25"/>
    <w:rsid w:val="00260196"/>
    <w:rsid w:val="00260F9A"/>
    <w:rsid w:val="00262D2A"/>
    <w:rsid w:val="00266D01"/>
    <w:rsid w:val="00291233"/>
    <w:rsid w:val="00292A1D"/>
    <w:rsid w:val="002A303F"/>
    <w:rsid w:val="002A7772"/>
    <w:rsid w:val="002C0941"/>
    <w:rsid w:val="002D048E"/>
    <w:rsid w:val="002D6086"/>
    <w:rsid w:val="002E3204"/>
    <w:rsid w:val="002F3188"/>
    <w:rsid w:val="003010C9"/>
    <w:rsid w:val="003108F2"/>
    <w:rsid w:val="00313415"/>
    <w:rsid w:val="0032565E"/>
    <w:rsid w:val="00342086"/>
    <w:rsid w:val="00346949"/>
    <w:rsid w:val="0034699E"/>
    <w:rsid w:val="00357377"/>
    <w:rsid w:val="00361662"/>
    <w:rsid w:val="00361969"/>
    <w:rsid w:val="00362A83"/>
    <w:rsid w:val="00364328"/>
    <w:rsid w:val="003678E0"/>
    <w:rsid w:val="003756DE"/>
    <w:rsid w:val="00376BD4"/>
    <w:rsid w:val="00382474"/>
    <w:rsid w:val="00385084"/>
    <w:rsid w:val="003860AB"/>
    <w:rsid w:val="003867E0"/>
    <w:rsid w:val="00386B79"/>
    <w:rsid w:val="003A0945"/>
    <w:rsid w:val="003A3016"/>
    <w:rsid w:val="003C0DB1"/>
    <w:rsid w:val="003C120A"/>
    <w:rsid w:val="003C385B"/>
    <w:rsid w:val="003C5988"/>
    <w:rsid w:val="003C6B81"/>
    <w:rsid w:val="003C7484"/>
    <w:rsid w:val="003D60AA"/>
    <w:rsid w:val="003F0D22"/>
    <w:rsid w:val="00407BF7"/>
    <w:rsid w:val="00415622"/>
    <w:rsid w:val="00415D9E"/>
    <w:rsid w:val="00424812"/>
    <w:rsid w:val="00426391"/>
    <w:rsid w:val="004279B8"/>
    <w:rsid w:val="00440A58"/>
    <w:rsid w:val="00443524"/>
    <w:rsid w:val="00445540"/>
    <w:rsid w:val="00445B15"/>
    <w:rsid w:val="00451F5C"/>
    <w:rsid w:val="004534DE"/>
    <w:rsid w:val="004747FC"/>
    <w:rsid w:val="00487539"/>
    <w:rsid w:val="00496AC7"/>
    <w:rsid w:val="004A3390"/>
    <w:rsid w:val="004A6842"/>
    <w:rsid w:val="004B180D"/>
    <w:rsid w:val="004B78B3"/>
    <w:rsid w:val="004C20B4"/>
    <w:rsid w:val="004D30DE"/>
    <w:rsid w:val="004D6719"/>
    <w:rsid w:val="004E1534"/>
    <w:rsid w:val="004F1566"/>
    <w:rsid w:val="004F21C5"/>
    <w:rsid w:val="004F44F9"/>
    <w:rsid w:val="005021DC"/>
    <w:rsid w:val="0050612C"/>
    <w:rsid w:val="005172DA"/>
    <w:rsid w:val="005179B1"/>
    <w:rsid w:val="00545A95"/>
    <w:rsid w:val="005541F3"/>
    <w:rsid w:val="00555E48"/>
    <w:rsid w:val="00565C87"/>
    <w:rsid w:val="00577368"/>
    <w:rsid w:val="00587968"/>
    <w:rsid w:val="00596CEE"/>
    <w:rsid w:val="00597B32"/>
    <w:rsid w:val="005B14D4"/>
    <w:rsid w:val="005B666B"/>
    <w:rsid w:val="005C43E0"/>
    <w:rsid w:val="005D12B7"/>
    <w:rsid w:val="005E3221"/>
    <w:rsid w:val="005F0D7A"/>
    <w:rsid w:val="005F5AD5"/>
    <w:rsid w:val="00611689"/>
    <w:rsid w:val="00611DD7"/>
    <w:rsid w:val="006305B3"/>
    <w:rsid w:val="00634A6D"/>
    <w:rsid w:val="00634E8D"/>
    <w:rsid w:val="00636BF1"/>
    <w:rsid w:val="0064071E"/>
    <w:rsid w:val="006473CC"/>
    <w:rsid w:val="00650D64"/>
    <w:rsid w:val="00651D4E"/>
    <w:rsid w:val="006533C8"/>
    <w:rsid w:val="00657DEA"/>
    <w:rsid w:val="006613E2"/>
    <w:rsid w:val="006640E1"/>
    <w:rsid w:val="00664980"/>
    <w:rsid w:val="00665EE4"/>
    <w:rsid w:val="00665FF2"/>
    <w:rsid w:val="00673135"/>
    <w:rsid w:val="0067622C"/>
    <w:rsid w:val="006800D0"/>
    <w:rsid w:val="00681459"/>
    <w:rsid w:val="00682710"/>
    <w:rsid w:val="00684719"/>
    <w:rsid w:val="006A7ABD"/>
    <w:rsid w:val="006B6D68"/>
    <w:rsid w:val="006B7A3A"/>
    <w:rsid w:val="006C0334"/>
    <w:rsid w:val="006D4ACE"/>
    <w:rsid w:val="006E2BED"/>
    <w:rsid w:val="00703FB1"/>
    <w:rsid w:val="007101BB"/>
    <w:rsid w:val="00711FA8"/>
    <w:rsid w:val="007200FC"/>
    <w:rsid w:val="00727747"/>
    <w:rsid w:val="0073565A"/>
    <w:rsid w:val="00741CB7"/>
    <w:rsid w:val="007422B2"/>
    <w:rsid w:val="00742F42"/>
    <w:rsid w:val="00750075"/>
    <w:rsid w:val="00753B36"/>
    <w:rsid w:val="00764A93"/>
    <w:rsid w:val="00764AC4"/>
    <w:rsid w:val="00777BE5"/>
    <w:rsid w:val="00784C00"/>
    <w:rsid w:val="007861B5"/>
    <w:rsid w:val="007B0CAF"/>
    <w:rsid w:val="007B25C0"/>
    <w:rsid w:val="007B368B"/>
    <w:rsid w:val="007C1AA7"/>
    <w:rsid w:val="007C4B6F"/>
    <w:rsid w:val="007D16F1"/>
    <w:rsid w:val="007E0A2E"/>
    <w:rsid w:val="007E2DF8"/>
    <w:rsid w:val="007E69D8"/>
    <w:rsid w:val="007F3BBC"/>
    <w:rsid w:val="007F7EB6"/>
    <w:rsid w:val="00805C5F"/>
    <w:rsid w:val="00817ECE"/>
    <w:rsid w:val="00822E1A"/>
    <w:rsid w:val="00830832"/>
    <w:rsid w:val="008324B8"/>
    <w:rsid w:val="00833113"/>
    <w:rsid w:val="00840323"/>
    <w:rsid w:val="00854A01"/>
    <w:rsid w:val="00857E6E"/>
    <w:rsid w:val="00870B0E"/>
    <w:rsid w:val="00873478"/>
    <w:rsid w:val="008825B6"/>
    <w:rsid w:val="008862E5"/>
    <w:rsid w:val="00886E5B"/>
    <w:rsid w:val="00892657"/>
    <w:rsid w:val="00894F71"/>
    <w:rsid w:val="008A456C"/>
    <w:rsid w:val="008B0961"/>
    <w:rsid w:val="008B41E1"/>
    <w:rsid w:val="008B6342"/>
    <w:rsid w:val="008B6368"/>
    <w:rsid w:val="008C24A0"/>
    <w:rsid w:val="008C6EE0"/>
    <w:rsid w:val="008E64BC"/>
    <w:rsid w:val="00914274"/>
    <w:rsid w:val="0091787B"/>
    <w:rsid w:val="00943CBE"/>
    <w:rsid w:val="0095366B"/>
    <w:rsid w:val="009553E2"/>
    <w:rsid w:val="00956B14"/>
    <w:rsid w:val="009710A2"/>
    <w:rsid w:val="00981E60"/>
    <w:rsid w:val="00985944"/>
    <w:rsid w:val="009D168E"/>
    <w:rsid w:val="009D3061"/>
    <w:rsid w:val="009D679D"/>
    <w:rsid w:val="009E0234"/>
    <w:rsid w:val="009E3F16"/>
    <w:rsid w:val="00A1027A"/>
    <w:rsid w:val="00A20132"/>
    <w:rsid w:val="00A202FF"/>
    <w:rsid w:val="00A21523"/>
    <w:rsid w:val="00A44504"/>
    <w:rsid w:val="00A56530"/>
    <w:rsid w:val="00A63A38"/>
    <w:rsid w:val="00A71E94"/>
    <w:rsid w:val="00A7387E"/>
    <w:rsid w:val="00A8324B"/>
    <w:rsid w:val="00A853B8"/>
    <w:rsid w:val="00A87DC5"/>
    <w:rsid w:val="00AA6F5A"/>
    <w:rsid w:val="00AB0132"/>
    <w:rsid w:val="00AB775C"/>
    <w:rsid w:val="00AC2545"/>
    <w:rsid w:val="00AD3386"/>
    <w:rsid w:val="00AD72FD"/>
    <w:rsid w:val="00AF1EE5"/>
    <w:rsid w:val="00AF78B8"/>
    <w:rsid w:val="00B03DDA"/>
    <w:rsid w:val="00B128FF"/>
    <w:rsid w:val="00B229AE"/>
    <w:rsid w:val="00B52353"/>
    <w:rsid w:val="00B558F8"/>
    <w:rsid w:val="00B63DAD"/>
    <w:rsid w:val="00B66479"/>
    <w:rsid w:val="00B71B5C"/>
    <w:rsid w:val="00B77935"/>
    <w:rsid w:val="00B81002"/>
    <w:rsid w:val="00B910AB"/>
    <w:rsid w:val="00BA1C67"/>
    <w:rsid w:val="00BB4338"/>
    <w:rsid w:val="00BC61C6"/>
    <w:rsid w:val="00BE2970"/>
    <w:rsid w:val="00BF64A1"/>
    <w:rsid w:val="00C02C11"/>
    <w:rsid w:val="00C037C0"/>
    <w:rsid w:val="00C16787"/>
    <w:rsid w:val="00C303D8"/>
    <w:rsid w:val="00C35158"/>
    <w:rsid w:val="00C3517E"/>
    <w:rsid w:val="00C362E1"/>
    <w:rsid w:val="00C76A23"/>
    <w:rsid w:val="00C77338"/>
    <w:rsid w:val="00CA1BC5"/>
    <w:rsid w:val="00CA5FE8"/>
    <w:rsid w:val="00CB0D1A"/>
    <w:rsid w:val="00CB6103"/>
    <w:rsid w:val="00CC2AA9"/>
    <w:rsid w:val="00CC2FC0"/>
    <w:rsid w:val="00CE1471"/>
    <w:rsid w:val="00CE5DA2"/>
    <w:rsid w:val="00D0142C"/>
    <w:rsid w:val="00D171BA"/>
    <w:rsid w:val="00D17D08"/>
    <w:rsid w:val="00D2082B"/>
    <w:rsid w:val="00D26BAF"/>
    <w:rsid w:val="00D27DB5"/>
    <w:rsid w:val="00D37382"/>
    <w:rsid w:val="00D37F1B"/>
    <w:rsid w:val="00D641D9"/>
    <w:rsid w:val="00D73FFF"/>
    <w:rsid w:val="00D77650"/>
    <w:rsid w:val="00D87230"/>
    <w:rsid w:val="00D90427"/>
    <w:rsid w:val="00D93E0A"/>
    <w:rsid w:val="00D94C7C"/>
    <w:rsid w:val="00DA085C"/>
    <w:rsid w:val="00DA7540"/>
    <w:rsid w:val="00DC0BA6"/>
    <w:rsid w:val="00DC13A6"/>
    <w:rsid w:val="00DD2204"/>
    <w:rsid w:val="00DE1C44"/>
    <w:rsid w:val="00DE31D5"/>
    <w:rsid w:val="00E00E9B"/>
    <w:rsid w:val="00E1021E"/>
    <w:rsid w:val="00E22D20"/>
    <w:rsid w:val="00E2498F"/>
    <w:rsid w:val="00E40599"/>
    <w:rsid w:val="00E434F3"/>
    <w:rsid w:val="00E522D1"/>
    <w:rsid w:val="00E527FB"/>
    <w:rsid w:val="00E57139"/>
    <w:rsid w:val="00E632A0"/>
    <w:rsid w:val="00E65518"/>
    <w:rsid w:val="00E77BA2"/>
    <w:rsid w:val="00E815B3"/>
    <w:rsid w:val="00E865DB"/>
    <w:rsid w:val="00E86EA0"/>
    <w:rsid w:val="00E95C15"/>
    <w:rsid w:val="00EB06C7"/>
    <w:rsid w:val="00EB46CC"/>
    <w:rsid w:val="00EC2EA1"/>
    <w:rsid w:val="00EC7C47"/>
    <w:rsid w:val="00ED1191"/>
    <w:rsid w:val="00ED2409"/>
    <w:rsid w:val="00ED4F90"/>
    <w:rsid w:val="00EE1FD2"/>
    <w:rsid w:val="00EE7743"/>
    <w:rsid w:val="00F04253"/>
    <w:rsid w:val="00F066EF"/>
    <w:rsid w:val="00F12F9E"/>
    <w:rsid w:val="00F327BF"/>
    <w:rsid w:val="00F36D97"/>
    <w:rsid w:val="00F40035"/>
    <w:rsid w:val="00F40D36"/>
    <w:rsid w:val="00F476DE"/>
    <w:rsid w:val="00F5348E"/>
    <w:rsid w:val="00F54808"/>
    <w:rsid w:val="00F82EE5"/>
    <w:rsid w:val="00F83D95"/>
    <w:rsid w:val="00F8744D"/>
    <w:rsid w:val="00F91D5E"/>
    <w:rsid w:val="00F955FE"/>
    <w:rsid w:val="00FA024B"/>
    <w:rsid w:val="00FB174A"/>
    <w:rsid w:val="00FC2304"/>
    <w:rsid w:val="00FC40E9"/>
    <w:rsid w:val="00FD3502"/>
    <w:rsid w:val="00FD6DA0"/>
    <w:rsid w:val="00FD7D8F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AD70A"/>
  <w15:docId w15:val="{03B89074-0E78-4DC4-9565-12E5C2B4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45"/>
    <w:pPr>
      <w:ind w:leftChars="400" w:left="840"/>
    </w:pPr>
  </w:style>
  <w:style w:type="table" w:styleId="a4">
    <w:name w:val="Table Grid"/>
    <w:basedOn w:val="a1"/>
    <w:uiPriority w:val="59"/>
    <w:rsid w:val="00C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CE14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7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8E0"/>
  </w:style>
  <w:style w:type="paragraph" w:styleId="a9">
    <w:name w:val="footer"/>
    <w:basedOn w:val="a"/>
    <w:link w:val="aa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8E0"/>
  </w:style>
  <w:style w:type="character" w:styleId="ab">
    <w:name w:val="Hyperlink"/>
    <w:basedOn w:val="a0"/>
    <w:uiPriority w:val="99"/>
    <w:unhideWhenUsed/>
    <w:rsid w:val="00FC2304"/>
    <w:rPr>
      <w:color w:val="0563C1" w:themeColor="hyperlink"/>
      <w:u w:val="single"/>
    </w:rPr>
  </w:style>
  <w:style w:type="table" w:customStyle="1" w:styleId="11">
    <w:name w:val="標準の表 11"/>
    <w:basedOn w:val="a1"/>
    <w:uiPriority w:val="41"/>
    <w:rsid w:val="002F31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標準の表 31"/>
    <w:basedOn w:val="a1"/>
    <w:uiPriority w:val="43"/>
    <w:rsid w:val="005D12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386B79"/>
    <w:pPr>
      <w:jc w:val="center"/>
    </w:pPr>
    <w:rPr>
      <w:rFonts w:ascii="Yu Gothic" w:eastAsia="Yu Gothic" w:hAnsi="Yu Gothic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86B79"/>
    <w:rPr>
      <w:rFonts w:ascii="Yu Gothic" w:eastAsia="Yu Gothic" w:hAnsi="Yu Gothic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86B79"/>
    <w:pPr>
      <w:jc w:val="right"/>
    </w:pPr>
    <w:rPr>
      <w:rFonts w:ascii="Yu Gothic" w:eastAsia="Yu Gothic" w:hAnsi="Yu Gothic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386B79"/>
    <w:rPr>
      <w:rFonts w:ascii="Yu Gothic" w:eastAsia="Yu Gothic" w:hAnsi="Yu Gothic" w:cs="Times New Roman"/>
      <w:szCs w:val="21"/>
    </w:rPr>
  </w:style>
  <w:style w:type="table" w:customStyle="1" w:styleId="1">
    <w:name w:val="表 (格子) 淡色1"/>
    <w:basedOn w:val="a1"/>
    <w:uiPriority w:val="40"/>
    <w:rsid w:val="009E3F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標準の表 51"/>
    <w:basedOn w:val="a1"/>
    <w:uiPriority w:val="45"/>
    <w:rsid w:val="00123D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0">
    <w:name w:val="FollowedHyperlink"/>
    <w:basedOn w:val="a0"/>
    <w:uiPriority w:val="99"/>
    <w:semiHidden/>
    <w:unhideWhenUsed/>
    <w:rsid w:val="00D26BAF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BB433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F046-3A57-42E5-BC41-D2904DF0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dc:description/>
  <cp:lastModifiedBy>大西裕滋</cp:lastModifiedBy>
  <cp:revision>31</cp:revision>
  <cp:lastPrinted>2023-07-12T09:51:00Z</cp:lastPrinted>
  <dcterms:created xsi:type="dcterms:W3CDTF">2020-02-21T04:55:00Z</dcterms:created>
  <dcterms:modified xsi:type="dcterms:W3CDTF">2026-06-05T02:18:00Z</dcterms:modified>
</cp:coreProperties>
</file>